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364"/>
        <w:gridCol w:w="1701"/>
      </w:tblGrid>
      <w:tr w:rsidR="00A25A92" w:rsidRPr="00AE60B1" w:rsidTr="006A22A3">
        <w:tc>
          <w:tcPr>
            <w:tcW w:w="1560" w:type="dxa"/>
            <w:shd w:val="clear" w:color="auto" w:fill="BFBFBF" w:themeFill="background1" w:themeFillShade="BF"/>
          </w:tcPr>
          <w:p w:rsidR="00A25A92" w:rsidRPr="00AE60B1" w:rsidRDefault="00A25A92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:rsidR="00A25A92" w:rsidRPr="00FC73F5" w:rsidRDefault="00A25A92" w:rsidP="00A25A9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  <w:lang w:val="en-US"/>
              </w:rPr>
              <w:t>SUBASTA / AUCTION – 10 MAY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25A92" w:rsidRPr="00AE60B1" w:rsidRDefault="00A25A92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</w:p>
        </w:tc>
      </w:tr>
      <w:tr w:rsidR="00A25A92" w:rsidRPr="00AE60B1" w:rsidTr="006A22A3">
        <w:tc>
          <w:tcPr>
            <w:tcW w:w="1560" w:type="dxa"/>
            <w:shd w:val="clear" w:color="auto" w:fill="BFBFBF" w:themeFill="background1" w:themeFillShade="BF"/>
          </w:tcPr>
          <w:p w:rsidR="00A25A92" w:rsidRPr="00AE60B1" w:rsidRDefault="00A25A92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:rsidR="00A25A92" w:rsidRPr="00FC73F5" w:rsidRDefault="00A25A92" w:rsidP="00A25A9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VIERNES 17:30HRS </w:t>
            </w:r>
            <w:r w:rsidR="00DD2AA8"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="00DD2AA8" w:rsidRPr="00FC73F5">
              <w:rPr>
                <w:rFonts w:ascii="Arial" w:eastAsiaTheme="minorEastAsia" w:hAnsi="Arial" w:cs="Arial"/>
                <w:b/>
                <w:sz w:val="28"/>
              </w:rPr>
              <w:t>EXTERIOR, JARDIN y SALA I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25A92" w:rsidRPr="00AE60B1" w:rsidRDefault="00A25A92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</w:p>
        </w:tc>
      </w:tr>
      <w:tr w:rsidR="00A25A92" w:rsidRPr="00AE60B1" w:rsidTr="006A22A3">
        <w:tc>
          <w:tcPr>
            <w:tcW w:w="1560" w:type="dxa"/>
            <w:shd w:val="clear" w:color="auto" w:fill="BFBFBF" w:themeFill="background1" w:themeFillShade="BF"/>
          </w:tcPr>
          <w:p w:rsidR="00A25A92" w:rsidRPr="00AE60B1" w:rsidRDefault="00A25A92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245A6">
              <w:rPr>
                <w:rFonts w:ascii="Arial" w:hAnsi="Arial" w:cs="Arial"/>
                <w:b/>
                <w:color w:val="000000"/>
                <w:sz w:val="28"/>
                <w:szCs w:val="28"/>
              </w:rPr>
              <w:t>Lote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A25A92" w:rsidRPr="00FC73F5" w:rsidRDefault="00A25A92" w:rsidP="00A25A9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s-ES_tradnl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25A92" w:rsidRPr="00AE60B1" w:rsidRDefault="00A25A92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245A6">
              <w:rPr>
                <w:rFonts w:ascii="Arial" w:hAnsi="Arial" w:cs="Arial"/>
                <w:b/>
                <w:sz w:val="28"/>
                <w:szCs w:val="28"/>
              </w:rPr>
              <w:t>Estimado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ote de viaje de maleta y mochil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Journey lot of suitcase &amp; backpack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tante colgante de cobr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ing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pp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helf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Sillón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mecedora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STOKK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rojo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Red STOKKE kneeling chai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Gal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noche de made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valet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stand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Gal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noche de made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valet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stand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3 pantallas de lámparas antiguas de pie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3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antiqu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eath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mp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hade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osquitera blanc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White mosquito net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-2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Farola de hierro y crista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Metal &amp;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rysta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ing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mp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Tinaja grande antigua de bar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rg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antiqu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earthenwar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oi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jar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Galán de noche de madera cla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Light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lothe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utler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-3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ocina de gas BALAY de 3 fuego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BALAY gas cooker with 3 burner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Horno eléctrico TEK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lectric TEKA oven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madera tall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rv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calera colgador de bambú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mboo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dd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>/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er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-4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ma de matrimonio de madera tall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rv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oub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ed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3 lámparas de sobremesa con pantallas roja, blanca y beig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3 table lamps with red, white and beige shad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con tapa  de madera negra y base de ace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Table with black wooden top and steel bas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Ventilador de techo DEKO QUEENSLAND color ratá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DEKO QUEENSLAND ceiling fan rattan colo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cortinas finas color beige 220 cm largo x 140 cm anch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fine beige curtains  220 cm long x 140 cm wid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Tinaja grande antigua de barro glase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antique glazed earthenware oil ja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Tinaja grande antigua de barro glase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antique glazed earthenware oil ja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ueble televisor de teca indonesi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Indonesi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ea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TV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nso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pejo antiguo con marco tallado pintado de o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Antique mirror with carved gilt fram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Vitrina mostrador con terciopelo verd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how cas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ith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gre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velvet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pejo grande con marco de cerezo marró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Big mirror with brown</w:t>
            </w:r>
            <w:r w:rsidR="006A22A3"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Pr="0026385B">
              <w:rPr>
                <w:rFonts w:ascii="Arial" w:eastAsiaTheme="minorEastAsia" w:hAnsi="Arial" w:cs="Arial"/>
                <w:lang w:val="en-US"/>
              </w:rPr>
              <w:t>cherry wood fram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Ventilador de techo DEKO QUEENSLAND color ratá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DEKO QUEENSLAND ceiling fan rattan colo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Ventilador de techo DEKO QUEENSLAND color ratá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DEKO QUEENSLAND ceiling fan rattan colo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Pr="0026385B">
              <w:rPr>
                <w:rFonts w:ascii="Arial" w:eastAsiaTheme="minorEastAsia" w:hAnsi="Arial" w:cs="Arial"/>
              </w:rPr>
              <w:t>100-200</w:t>
            </w:r>
          </w:p>
        </w:tc>
      </w:tr>
      <w:tr w:rsidR="007825D3" w:rsidRPr="00AE60B1" w:rsidTr="00B873A2">
        <w:tc>
          <w:tcPr>
            <w:tcW w:w="1560" w:type="dxa"/>
            <w:shd w:val="clear" w:color="auto" w:fill="BFBFBF" w:themeFill="background1" w:themeFillShade="BF"/>
          </w:tcPr>
          <w:p w:rsidR="007825D3" w:rsidRPr="00AE60B1" w:rsidRDefault="007825D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245A6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Lote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7825D3" w:rsidRPr="00FC73F5" w:rsidRDefault="007825D3" w:rsidP="00B873A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s-ES_tradnl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25D3" w:rsidRPr="00AE60B1" w:rsidRDefault="007825D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245A6">
              <w:rPr>
                <w:rFonts w:ascii="Arial" w:hAnsi="Arial" w:cs="Arial"/>
                <w:b/>
                <w:sz w:val="28"/>
                <w:szCs w:val="28"/>
              </w:rPr>
              <w:t>Estimado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4 cestas de meta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4 met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sket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60-12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denas de nieve para coch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now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hain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o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ca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-4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Ventilador de techo DEKO QUEENSLAND color ratá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DEKO QUEENSLAND ceiling fan rattan colo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tantería de madera decap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isstress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helf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unit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Armario chino de color naranja con cajones y cierre de lató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Chinese orange cupboard with drawer and brass fittings </w:t>
            </w:r>
          </w:p>
        </w:tc>
        <w:tc>
          <w:tcPr>
            <w:tcW w:w="1701" w:type="dxa"/>
          </w:tcPr>
          <w:p w:rsidR="008523B9" w:rsidRPr="0026385B" w:rsidRDefault="008523B9" w:rsidP="00C7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C73710">
              <w:rPr>
                <w:rFonts w:ascii="Arial" w:eastAsiaTheme="minorEastAsia" w:hAnsi="Arial" w:cs="Arial"/>
                <w:lang w:val="es-ES_tradnl"/>
              </w:rPr>
              <w:t>45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-</w:t>
            </w:r>
            <w:r w:rsidR="00C73710">
              <w:rPr>
                <w:rFonts w:ascii="Arial" w:eastAsiaTheme="minorEastAsia" w:hAnsi="Arial" w:cs="Arial"/>
                <w:lang w:val="es-ES_tradnl"/>
              </w:rPr>
              <w:t>9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ote de colgadores de metal para cuadro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ot of metal picture hanger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Barra de madera con tope de baldosas pintada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ooden bar with painted tile top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pejo con marco beige decapad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irro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ith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beig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istress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ram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Estanteriá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caña y bambú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n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&amp;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mboo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helf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unit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Ornamento antiguo de pared de hierro forjad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Antique wrought iron wall ornament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3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Tetera de metal marroquí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orocc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tea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kett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lderón de metal marroquí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orocc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met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uldron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4 taburetes con asiento de seda oscu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4 bar stools with dark silk seats</w:t>
            </w:r>
          </w:p>
        </w:tc>
        <w:tc>
          <w:tcPr>
            <w:tcW w:w="1701" w:type="dxa"/>
          </w:tcPr>
          <w:p w:rsidR="008523B9" w:rsidRPr="0026385B" w:rsidRDefault="00C73710" w:rsidP="00C7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>
              <w:rPr>
                <w:rFonts w:ascii="Arial" w:eastAsiaTheme="minorEastAsia" w:hAnsi="Arial" w:cs="Arial"/>
                <w:lang w:val="es-ES_tradnl"/>
              </w:rPr>
              <w:t>€15</w:t>
            </w:r>
            <w:r w:rsidR="008523B9" w:rsidRPr="0026385B">
              <w:rPr>
                <w:rFonts w:ascii="Arial" w:eastAsiaTheme="minorEastAsia" w:hAnsi="Arial" w:cs="Arial"/>
                <w:lang w:val="es-ES_tradnl"/>
              </w:rPr>
              <w:t>0-</w:t>
            </w:r>
            <w:r>
              <w:rPr>
                <w:rFonts w:ascii="Arial" w:eastAsiaTheme="minorEastAsia" w:hAnsi="Arial" w:cs="Arial"/>
                <w:lang w:val="es-ES_tradnl"/>
              </w:rPr>
              <w:t>3</w:t>
            </w:r>
            <w:r w:rsidR="008523B9" w:rsidRPr="0026385B">
              <w:rPr>
                <w:rFonts w:ascii="Arial" w:eastAsiaTheme="minorEastAsia" w:hAnsi="Arial" w:cs="Arial"/>
                <w:lang w:val="es-ES_tradnl"/>
              </w:rPr>
              <w:t>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ar de cortinas de algodón beige y marrón 230 x 230cm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Pair of beige and brown linen curtains 230 x 230cm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uenco de made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owl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critorio de madera oscu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ar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esk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Armario chino de color naranja con cajones y cierre de lató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Chinese orange cupboard with drawer and brass fittings</w:t>
            </w:r>
          </w:p>
        </w:tc>
        <w:tc>
          <w:tcPr>
            <w:tcW w:w="1701" w:type="dxa"/>
          </w:tcPr>
          <w:p w:rsidR="008523B9" w:rsidRPr="0026385B" w:rsidRDefault="008523B9" w:rsidP="00C7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C73710">
              <w:rPr>
                <w:rFonts w:ascii="Arial" w:eastAsiaTheme="minorEastAsia" w:hAnsi="Arial" w:cs="Arial"/>
                <w:lang w:val="es-ES_tradnl"/>
              </w:rPr>
              <w:t>45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-</w:t>
            </w:r>
            <w:r w:rsidR="00C73710">
              <w:rPr>
                <w:rFonts w:ascii="Arial" w:eastAsiaTheme="minorEastAsia" w:hAnsi="Arial" w:cs="Arial"/>
                <w:lang w:val="es-ES_tradnl"/>
              </w:rPr>
              <w:t>9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Estanteria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d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madera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con 3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cajones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ooden shelf unit with 3 drawer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Espejo con marco de madera y óleo </w:t>
            </w:r>
            <w:r w:rsidR="00EE145A">
              <w:rPr>
                <w:rFonts w:ascii="Arial" w:eastAsiaTheme="minorEastAsia" w:hAnsi="Arial" w:cs="Arial"/>
                <w:lang w:val="es-ES_tradnl"/>
              </w:rPr>
              <w:t>en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 xml:space="preserve"> tabl</w:t>
            </w:r>
            <w:r w:rsidR="00EE145A">
              <w:rPr>
                <w:rFonts w:ascii="Arial" w:eastAsiaTheme="minorEastAsia" w:hAnsi="Arial" w:cs="Arial"/>
                <w:lang w:val="es-ES_tradnl"/>
              </w:rPr>
              <w:t xml:space="preserve">a firmado BAÑEZA con consola 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madera</w:t>
            </w:r>
          </w:p>
          <w:p w:rsidR="008523B9" w:rsidRPr="0026385B" w:rsidRDefault="008523B9" w:rsidP="009D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Mirror with wooden frame &amp; oil on board signed BAÑEZA with wooden console table</w:t>
            </w:r>
          </w:p>
        </w:tc>
        <w:tc>
          <w:tcPr>
            <w:tcW w:w="1701" w:type="dxa"/>
          </w:tcPr>
          <w:p w:rsidR="008523B9" w:rsidRPr="0026385B" w:rsidRDefault="008523B9" w:rsidP="0014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140303">
              <w:rPr>
                <w:rFonts w:ascii="Arial" w:eastAsiaTheme="minorEastAsia" w:hAnsi="Arial" w:cs="Arial"/>
                <w:lang w:val="es-ES_tradnl"/>
              </w:rPr>
              <w:t>400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-</w:t>
            </w:r>
            <w:r w:rsidR="00140303">
              <w:rPr>
                <w:rFonts w:ascii="Arial" w:eastAsiaTheme="minorEastAsia" w:hAnsi="Arial" w:cs="Arial"/>
                <w:lang w:val="es-ES_tradnl"/>
              </w:rPr>
              <w:t>8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tantería escalera mostrador de madera decapé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Decape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wooden step ladder shelf display unit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4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Alfombra de colores (140x100cm)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lourfu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rug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(140x100cm)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illón sofá grande de tela gris oscu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dark grey fabric sofa armchai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illón sofá grande de tela gris oscu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dark grey fabric sofa armchai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Nido de mesas de metal en colores rosado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Nest of pink colored metal tabl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ortero antiguo de pied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ntiqu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ton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ortar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grande con base de acero y tapa de mármol blanc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table with steel base and white marble top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600-1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grande con 2 bancos de microcemento neg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Large black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microcement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table with two bench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650-1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7825D3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Juego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rát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símil blanco de 2 sillones, mesa de centro,</w:t>
            </w:r>
          </w:p>
          <w:p w:rsidR="008523B9" w:rsidRPr="00640ED2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640ED2">
              <w:rPr>
                <w:rFonts w:ascii="Arial" w:eastAsiaTheme="minorEastAsia" w:hAnsi="Arial" w:cs="Arial"/>
                <w:lang w:val="en-US"/>
              </w:rPr>
              <w:t>lámpara</w:t>
            </w:r>
            <w:proofErr w:type="spellEnd"/>
            <w:r w:rsidRPr="00640ED2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640ED2">
              <w:rPr>
                <w:rFonts w:ascii="Arial" w:eastAsiaTheme="minorEastAsia" w:hAnsi="Arial" w:cs="Arial"/>
                <w:lang w:val="en-US"/>
              </w:rPr>
              <w:t>taburete</w:t>
            </w:r>
            <w:proofErr w:type="spellEnd"/>
            <w:r w:rsidRPr="00640ED2">
              <w:rPr>
                <w:rFonts w:ascii="Arial" w:eastAsiaTheme="minorEastAsia" w:hAnsi="Arial" w:cs="Arial"/>
                <w:lang w:val="en-US"/>
              </w:rPr>
              <w:t xml:space="preserve"> y 2 </w:t>
            </w:r>
            <w:proofErr w:type="spellStart"/>
            <w:r w:rsidRPr="00640ED2">
              <w:rPr>
                <w:rFonts w:ascii="Arial" w:eastAsiaTheme="minorEastAsia" w:hAnsi="Arial" w:cs="Arial"/>
                <w:lang w:val="en-US"/>
              </w:rPr>
              <w:t>mesitas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hite faux rattan set of 2 armchairs, coffee table, foot lamp, stool &amp; 2 side tabl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50-900</w:t>
            </w:r>
          </w:p>
        </w:tc>
      </w:tr>
      <w:tr w:rsidR="007825D3" w:rsidRPr="00AE60B1" w:rsidTr="00B873A2">
        <w:tc>
          <w:tcPr>
            <w:tcW w:w="1560" w:type="dxa"/>
            <w:shd w:val="clear" w:color="auto" w:fill="BFBFBF" w:themeFill="background1" w:themeFillShade="BF"/>
          </w:tcPr>
          <w:p w:rsidR="007825D3" w:rsidRPr="00AE60B1" w:rsidRDefault="007825D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245A6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Lote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7825D3" w:rsidRPr="00FC73F5" w:rsidRDefault="007825D3" w:rsidP="00B873A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s-ES_tradnl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25D3" w:rsidRPr="00AE60B1" w:rsidRDefault="007825D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245A6">
              <w:rPr>
                <w:rFonts w:ascii="Arial" w:hAnsi="Arial" w:cs="Arial"/>
                <w:b/>
                <w:sz w:val="28"/>
                <w:szCs w:val="28"/>
              </w:rPr>
              <w:t>Estimado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ma de madera (170x220,  para colchón de 150x200)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ooden bed (170x220, for mattress 150x200)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5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6 sillas de terraza de hierro con cojines verd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6 terrace iron chairs with green cushion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6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Jacuzzi externo blanco gris para 3 persona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White grey external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jacuzzi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whirlpool for 3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pers</w:t>
            </w:r>
            <w:proofErr w:type="spellEnd"/>
            <w:r w:rsidR="00D05DAD"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Pr="0026385B">
              <w:rPr>
                <w:rFonts w:ascii="Arial" w:eastAsiaTheme="minorEastAsia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800-16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6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hamacas de teca con cojin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ea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u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ounger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ith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ushion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6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Bicicleta de montaña ORBEA gri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Grey ORBEA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ountai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ik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6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Bicicleta de montaña roja COMMENCA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Red COMMENC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ountai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ik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F8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F87988">
              <w:rPr>
                <w:rFonts w:ascii="Arial" w:eastAsiaTheme="minorEastAsia" w:hAnsi="Arial" w:cs="Arial"/>
                <w:lang w:val="es-ES_tradnl"/>
              </w:rPr>
              <w:t>20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-</w:t>
            </w:r>
            <w:r w:rsidR="00F87988">
              <w:rPr>
                <w:rFonts w:ascii="Arial" w:eastAsiaTheme="minorEastAsia" w:hAnsi="Arial" w:cs="Arial"/>
                <w:lang w:val="es-ES_tradnl"/>
              </w:rPr>
              <w:t>40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6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ma de hierro neg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Black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iro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ram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50-7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6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Jacuzzi externo azul para 3 persona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Blu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externa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jacuzzi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hirlpoo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o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3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ers</w:t>
            </w:r>
            <w:proofErr w:type="spellEnd"/>
            <w:r w:rsidR="00D05DAD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800-16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6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5 percheros de acero 50 x 131cm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5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tee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isplay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er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50 x 131cm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0-6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erchero de acero 50 x 162cm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tee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isplay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50 x 162cm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85-17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rústica blanca con 4 sillas con fundas y cojin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Rustic white table with 4 chairs (with covers &amp; cushions)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Mesa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istro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hierro forjado con tapa de piedra con limones pintado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rought iron bistro table with stone top with painted lemon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onsola modernista de metal con tapa de crista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Art nouveau metal console table with crystal top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onsola antigua de madera tall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ntiqu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rv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nso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ecretair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madera rojiza con tapa plegabl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Wooden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secretaire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with roll top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opio pequeña de made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mal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opium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Chaiselongue/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diván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blanco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hite chaise longu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50-7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opio mediano de madera rojiz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Red wood medium sized opium tabl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7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ofá de tela gris verdosa (1,9 x 1,2 x 1,7m)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Green grey velvet sofa (1,9 x 1,2 x 1,7m)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600-12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lámparas marroquí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orocc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met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mp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lámparas marroquí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orocc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met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mp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Armario chino de madera roj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hines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red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upboard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0-10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Frigorífico/congelador alt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rg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ridg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>/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reez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20-24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1D5DF9" w:rsidRDefault="008523B9" w:rsidP="001D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1D5DF9">
              <w:rPr>
                <w:rFonts w:ascii="Arial" w:eastAsiaTheme="minorEastAsia" w:hAnsi="Arial" w:cs="Arial"/>
              </w:rPr>
              <w:t>8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1D5DF9" w:rsidRPr="001D5DF9" w:rsidRDefault="001D5DF9" w:rsidP="001D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1D5DF9">
              <w:rPr>
                <w:rFonts w:ascii="Arial" w:hAnsi="Arial" w:cs="Arial"/>
                <w:lang w:val="es-ES_tradnl"/>
              </w:rPr>
              <w:t>Cajonera de madera blanca decapé</w:t>
            </w:r>
          </w:p>
          <w:p w:rsidR="008523B9" w:rsidRPr="001D5DF9" w:rsidRDefault="001D5DF9" w:rsidP="001D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D5DF9">
              <w:rPr>
                <w:rFonts w:ascii="Arial" w:hAnsi="Arial" w:cs="Arial"/>
                <w:lang w:val="en-US"/>
              </w:rPr>
              <w:t>Decapé white wooden chest of drawer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ofá de tela con dibujo floral colores gris en varios tonos 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Sofa upholstered with grey toned fabric with floral pattern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50-9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uadro grande  "máscara"  acrílico en lienzo con marc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Larg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acrilic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painting on canvas "mask"  with frame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50-7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jón vitrina para piedra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Jewellery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howcas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café de roble decapada gris con tapa de pizarra puli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Oak grey decapé coffee table with polished slate top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0-400</w:t>
            </w:r>
          </w:p>
        </w:tc>
      </w:tr>
    </w:tbl>
    <w:p w:rsidR="007825D3" w:rsidRDefault="007825D3"/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364"/>
        <w:gridCol w:w="1701"/>
      </w:tblGrid>
      <w:tr w:rsidR="007825D3" w:rsidRPr="00AE60B1" w:rsidTr="00B873A2">
        <w:tc>
          <w:tcPr>
            <w:tcW w:w="1560" w:type="dxa"/>
            <w:shd w:val="clear" w:color="auto" w:fill="BFBFBF" w:themeFill="background1" w:themeFillShade="BF"/>
          </w:tcPr>
          <w:p w:rsidR="007825D3" w:rsidRPr="00AE60B1" w:rsidRDefault="007825D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245A6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Lote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7825D3" w:rsidRPr="00FC73F5" w:rsidRDefault="007825D3" w:rsidP="00B873A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s-ES_tradnl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25D3" w:rsidRPr="00AE60B1" w:rsidRDefault="007825D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245A6">
              <w:rPr>
                <w:rFonts w:ascii="Arial" w:hAnsi="Arial" w:cs="Arial"/>
                <w:b/>
                <w:sz w:val="28"/>
                <w:szCs w:val="28"/>
              </w:rPr>
              <w:t>Estimado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8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columnas altas de madera oscu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igh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ar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lumn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0-8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lámparas colgantes de globos de vidri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hanging lamps with glass balloon shad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20-24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lámparas colgantes de globos de vidri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hanging lamps with glass balloon shad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20-24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ueble aparador de tec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ea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nso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ita de noche de madera decap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istress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night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stand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ote de 7 platos antiguo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Lot of 7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antiqu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late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ovalada extensibl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Ov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extendab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6 sillas de madera talladas 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6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rv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hair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0-4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critorio secretario de madera cla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Light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ecretair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esk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tantería negra de metal con estantes de crista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Black metal shelf unit with glass shelv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9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áquina de escribir antigua UNDERWOOD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ntique UNDERWOOD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ypewriter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aparadores modernos de madera negra con tapa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ileston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blanco con cajó</w:t>
            </w:r>
            <w:r w:rsidR="009D5DEA">
              <w:rPr>
                <w:rFonts w:ascii="Arial" w:eastAsiaTheme="minorEastAsia" w:hAnsi="Arial" w:cs="Arial"/>
                <w:lang w:val="es-ES_tradnl"/>
              </w:rPr>
              <w:t>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2 modern black wooden sideboards with whit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silistone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top with drawer (133cm)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Alfombra quilín en tonos rojos y azules 205 x 300 cm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Red and blu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kilim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carpet 205 x 300 cm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ofá estilo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uhausd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pie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eath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uhau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ty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ofa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parador moderno de madera negra con tapa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ileston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blanco con 2 cajones (183cm)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Modern black wooden sideboard with whit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silistone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top with 2 drawers (183cm)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ámpara colgante de hierro forjado y crista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rought iron &amp; crystal hanging lamp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sillones de madera tapizados con tela de color amarill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wooden armchairs upholstered with yellow fabric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Taburete pequeño de made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mal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</w:t>
            </w:r>
            <w:r w:rsidR="00433C46">
              <w:rPr>
                <w:rFonts w:ascii="Arial" w:eastAsiaTheme="minorEastAsia" w:hAnsi="Arial" w:cs="Arial"/>
                <w:lang w:val="es-ES_tradnl"/>
              </w:rPr>
              <w:t>d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tool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Aparador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alacena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d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madera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ooden sideboard/kitchen cupboard</w:t>
            </w:r>
          </w:p>
        </w:tc>
        <w:tc>
          <w:tcPr>
            <w:tcW w:w="1701" w:type="dxa"/>
          </w:tcPr>
          <w:p w:rsidR="008523B9" w:rsidRPr="0026385B" w:rsidRDefault="008523B9" w:rsidP="0014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140303">
              <w:rPr>
                <w:rFonts w:ascii="Arial" w:eastAsiaTheme="minorEastAsia" w:hAnsi="Arial" w:cs="Arial"/>
                <w:lang w:val="es-ES_tradnl"/>
              </w:rPr>
              <w:t>4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0-</w:t>
            </w:r>
            <w:r w:rsidR="00140303">
              <w:rPr>
                <w:rFonts w:ascii="Arial" w:eastAsiaTheme="minorEastAsia" w:hAnsi="Arial" w:cs="Arial"/>
                <w:lang w:val="es-ES_tradnl"/>
              </w:rPr>
              <w:t>8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Póker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ok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6A22A3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0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ote de 5 vitrinas de tamaño variad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ot of 5 showcases of different siz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9053D6" w:rsidRPr="00116711" w:rsidTr="009053D6">
        <w:tc>
          <w:tcPr>
            <w:tcW w:w="1560" w:type="dxa"/>
            <w:shd w:val="pct25" w:color="auto" w:fill="auto"/>
          </w:tcPr>
          <w:p w:rsidR="009053D6" w:rsidRPr="00116711" w:rsidRDefault="009053D6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pct25" w:color="auto" w:fill="auto"/>
          </w:tcPr>
          <w:p w:rsidR="009053D6" w:rsidRDefault="009053D6" w:rsidP="0090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XTERIOR y </w:t>
            </w:r>
            <w:r w:rsidRPr="001908E9">
              <w:rPr>
                <w:rFonts w:ascii="Arial" w:hAnsi="Arial" w:cs="Arial"/>
                <w:b/>
                <w:sz w:val="28"/>
              </w:rPr>
              <w:t xml:space="preserve">SALA </w:t>
            </w:r>
            <w:r>
              <w:rPr>
                <w:rFonts w:ascii="Arial" w:hAnsi="Arial" w:cs="Arial"/>
                <w:b/>
                <w:sz w:val="28"/>
              </w:rPr>
              <w:t>I</w:t>
            </w:r>
          </w:p>
          <w:p w:rsidR="003A78FC" w:rsidRPr="009053D6" w:rsidRDefault="003A78FC" w:rsidP="0090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pct25" w:color="auto" w:fill="auto"/>
          </w:tcPr>
          <w:p w:rsidR="009053D6" w:rsidRPr="00116711" w:rsidRDefault="009053D6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ita de noche de madera decap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istress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night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stand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percheros de acero 50 x 121cm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tee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isplay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er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50 x 121cm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ntarero antiguo de madera con 4 cántaros de diferentes tamaño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Antique wooden jug stand with 4 different sized jug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50-7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Cubitera de champán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lexiglas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lexigla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champagn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oler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Germ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URBAM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mboo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ike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Bicicleta URBAM alemana de bambú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0-1400</w:t>
            </w:r>
          </w:p>
        </w:tc>
      </w:tr>
    </w:tbl>
    <w:p w:rsidR="00B942B3" w:rsidRDefault="00B942B3"/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364"/>
        <w:gridCol w:w="1701"/>
      </w:tblGrid>
      <w:tr w:rsidR="00B942B3" w:rsidRPr="00AE60B1" w:rsidTr="00B873A2">
        <w:tc>
          <w:tcPr>
            <w:tcW w:w="1560" w:type="dxa"/>
            <w:shd w:val="clear" w:color="auto" w:fill="BFBFBF" w:themeFill="background1" w:themeFillShade="BF"/>
          </w:tcPr>
          <w:p w:rsidR="00B942B3" w:rsidRPr="00AE60B1" w:rsidRDefault="00B942B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5245A6">
              <w:rPr>
                <w:rFonts w:ascii="Arial" w:hAnsi="Arial" w:cs="Arial"/>
                <w:b/>
                <w:color w:val="000000"/>
                <w:sz w:val="28"/>
                <w:szCs w:val="28"/>
              </w:rPr>
              <w:t>Lote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B942B3" w:rsidRPr="00FC73F5" w:rsidRDefault="00B942B3" w:rsidP="00B873A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s-ES_tradnl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42B3" w:rsidRPr="00AE60B1" w:rsidRDefault="00B942B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245A6">
              <w:rPr>
                <w:rFonts w:ascii="Arial" w:hAnsi="Arial" w:cs="Arial"/>
                <w:b/>
                <w:sz w:val="28"/>
                <w:szCs w:val="28"/>
              </w:rPr>
              <w:t>Estimado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hamacas de ratán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imi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color claro con cojines y mesita DEDO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2 DEDON light brown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simil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rattan sun loungers with cushions and small tabl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850-17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F05E92" w:rsidRPr="00F05E92" w:rsidRDefault="00F05E92" w:rsidP="00F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F05E92">
              <w:rPr>
                <w:rFonts w:ascii="Arial" w:eastAsiaTheme="minorEastAsia" w:hAnsi="Arial" w:cs="Arial"/>
              </w:rPr>
              <w:t xml:space="preserve">Sillón reclinable con </w:t>
            </w:r>
            <w:proofErr w:type="spellStart"/>
            <w:r w:rsidRPr="00F05E92">
              <w:rPr>
                <w:rFonts w:ascii="Arial" w:eastAsiaTheme="minorEastAsia" w:hAnsi="Arial" w:cs="Arial"/>
              </w:rPr>
              <w:t>reposapíes</w:t>
            </w:r>
            <w:proofErr w:type="spellEnd"/>
            <w:r w:rsidRPr="00F05E92">
              <w:rPr>
                <w:rFonts w:ascii="Arial" w:eastAsiaTheme="minorEastAsia" w:hAnsi="Arial" w:cs="Arial"/>
              </w:rPr>
              <w:t xml:space="preserve"> de cuero símil blanco</w:t>
            </w:r>
          </w:p>
          <w:p w:rsidR="008523B9" w:rsidRPr="0026385B" w:rsidRDefault="00F05E92" w:rsidP="00F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05E92">
              <w:rPr>
                <w:rFonts w:ascii="Arial" w:eastAsiaTheme="minorEastAsia" w:hAnsi="Arial" w:cs="Arial"/>
                <w:lang w:val="en-US"/>
              </w:rPr>
              <w:t>White faux leather recliner armchair with foot rest</w:t>
            </w:r>
          </w:p>
        </w:tc>
        <w:tc>
          <w:tcPr>
            <w:tcW w:w="1701" w:type="dxa"/>
          </w:tcPr>
          <w:p w:rsidR="008523B9" w:rsidRPr="0026385B" w:rsidRDefault="008523B9" w:rsidP="00F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F05E92">
              <w:rPr>
                <w:rFonts w:ascii="Arial" w:eastAsiaTheme="minorEastAsia" w:hAnsi="Arial" w:cs="Arial"/>
                <w:lang w:val="es-ES_tradnl"/>
              </w:rPr>
              <w:t>125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-</w:t>
            </w:r>
            <w:r w:rsidR="00F05E92">
              <w:rPr>
                <w:rFonts w:ascii="Arial" w:eastAsiaTheme="minorEastAsia" w:hAnsi="Arial" w:cs="Arial"/>
                <w:lang w:val="es-ES_tradnl"/>
              </w:rPr>
              <w:t>25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Cabeza de Buda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jardi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plexiglá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Garden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lexigla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uddha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head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Moto SUZUKI 650 LS Savag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SUZUKI 650 LS Savage motorbik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200-24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1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Base de columna tallada con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querubinos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Carved column base with cherub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colgadores de bambú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mboo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er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Lámpara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vintag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pie de metal blanco con pantalla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hampiñon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Vintage white metal lamp with mushroom shad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columnas bajas de madera verd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mal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gre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lumn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0-4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ofá de madera tallada de Indonesia con cajon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Indonesian wooden carved sofa bench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tambor grande african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Big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Africa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rum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0-8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Alfombra de colores de Laura Ashley 224 x 150cm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Colourful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Laura Ashley rug 224 x 150cm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olcha de retazos  para cama doble 240 x 240cm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Patchwork quilt for double bed 240 x 240cm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erchero colgador de metal color plat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Silver colored metal display hanger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ntarero con 5 botellas de glob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stand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ith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5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llo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ottle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0-4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2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pejo de diseñ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esign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irror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secundaria de hierro forjado con tapa de mosaic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rought iron side table with mosaic top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consolas colgantes de hierro forjad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iro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rought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ing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nso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0-8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ombrilla de papel antigu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ntiqu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ap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parasol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Escritorio moderno de acero con tapa de cuero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imi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negro con 2 cajon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Modern steel desk with black faux leather top and 2 drawer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bancos de madera oscu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ar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enche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centro de cuero símil marrón con 4 taburete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Brown faux leather coffee table with 4 stool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25-25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Mesita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istro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madera color beig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mall beig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istro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-3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eufabia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grande antigua de barro glase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antique glazed earthenware oil jar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6 sillas LORD YO DRIADE de PHILIPPE STARCK con coberturas de cuero blanc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6 LORD YO  DRIADE,  PHILIPPE STARCK chairs with white leather cover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3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Barra de mimbre con base de hier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icker bar with iron bas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0-400</w:t>
            </w:r>
          </w:p>
        </w:tc>
      </w:tr>
      <w:tr w:rsidR="008523B9" w:rsidRPr="00D05DAD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Tresillo de ratán (sofá con 2 sillones) con cojines azules y blanco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3 piece rattan set (sofa and 2 armchairs) with blue and white cushions</w:t>
            </w:r>
          </w:p>
        </w:tc>
        <w:tc>
          <w:tcPr>
            <w:tcW w:w="1701" w:type="dxa"/>
          </w:tcPr>
          <w:p w:rsidR="008523B9" w:rsidRPr="0026385B" w:rsidRDefault="00640ED2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600-12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tocador de madera negra con espejo dent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Black wooden dresser table with mirror insid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columnas altas de madera estilo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armo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verde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high wooden columns in green marble optic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600-1200</w:t>
            </w:r>
          </w:p>
        </w:tc>
      </w:tr>
    </w:tbl>
    <w:p w:rsidR="00B942B3" w:rsidRDefault="00B942B3"/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364"/>
        <w:gridCol w:w="1701"/>
      </w:tblGrid>
      <w:tr w:rsidR="00B942B3" w:rsidRPr="00AE60B1" w:rsidTr="00B873A2">
        <w:tc>
          <w:tcPr>
            <w:tcW w:w="1560" w:type="dxa"/>
            <w:shd w:val="clear" w:color="auto" w:fill="BFBFBF" w:themeFill="background1" w:themeFillShade="BF"/>
          </w:tcPr>
          <w:p w:rsidR="00B942B3" w:rsidRPr="00AE60B1" w:rsidRDefault="00B942B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245A6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Lote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B942B3" w:rsidRPr="00FC73F5" w:rsidRDefault="00B942B3" w:rsidP="00B873A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s-ES_tradnl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42B3" w:rsidRPr="00AE60B1" w:rsidRDefault="00B942B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245A6">
              <w:rPr>
                <w:rFonts w:ascii="Arial" w:hAnsi="Arial" w:cs="Arial"/>
                <w:b/>
                <w:sz w:val="28"/>
                <w:szCs w:val="28"/>
              </w:rPr>
              <w:t>Estimado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ndelabro plateado de 3 velas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ilv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lat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ndlestic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o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3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ndles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-4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ar de zapatos antiguos de mujer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Pair of antique ladies' shoes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ar de botas antiguas de mujer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Pair of antique ladies' boot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uenco plateado marroquí hecho a man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Silver-plated hand-made Moroccan bowl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ofá de piel color rosado salmón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almon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olor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eathe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ofa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Escultura de olivo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ormigó</w:t>
            </w:r>
            <w:proofErr w:type="spellEnd"/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Oliv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culptur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y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ormigó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4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pejo grande VERSACE con marco color marfil 115 x 115 cm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VERSACE mirror with ivory colored frame 115 x 115 cm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0-10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Ornamento grande de plumas, huesos y conchas de Bali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feather, bone and shell ornament from Bali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20-24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Banco antiguo de iglesia de madera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escoce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S</w:t>
            </w:r>
            <w:r w:rsidR="00D05DAD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XVIII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Antique 18thC wooden church Scottish bench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800-16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Ornamento circular de plumas, huesos y conchas de Bali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Round feather, bone and shell ornament from Bali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60-12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3A78FC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antigua MERKLEN BROS de caoba</w:t>
            </w:r>
            <w:r w:rsidR="00D747D4">
              <w:rPr>
                <w:rFonts w:ascii="Arial" w:eastAsiaTheme="minorEastAsia" w:hAnsi="Arial" w:cs="Arial"/>
                <w:lang w:val="es-ES_tradnl"/>
              </w:rPr>
              <w:t>/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 xml:space="preserve">roble con patas torneadas </w:t>
            </w:r>
          </w:p>
          <w:p w:rsidR="008523B9" w:rsidRPr="00640ED2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640ED2">
              <w:rPr>
                <w:rFonts w:ascii="Arial" w:eastAsiaTheme="minorEastAsia" w:hAnsi="Arial" w:cs="Arial"/>
                <w:lang w:val="en-US"/>
              </w:rPr>
              <w:t xml:space="preserve">y </w:t>
            </w:r>
            <w:proofErr w:type="spellStart"/>
            <w:r w:rsidRPr="00640ED2">
              <w:rPr>
                <w:rFonts w:ascii="Arial" w:eastAsiaTheme="minorEastAsia" w:hAnsi="Arial" w:cs="Arial"/>
                <w:lang w:val="en-US"/>
              </w:rPr>
              <w:t>detalles</w:t>
            </w:r>
            <w:proofErr w:type="spellEnd"/>
            <w:r w:rsidRPr="00640ED2">
              <w:rPr>
                <w:rFonts w:ascii="Arial" w:eastAsiaTheme="minorEastAsia" w:hAnsi="Arial" w:cs="Arial"/>
                <w:lang w:val="en-US"/>
              </w:rPr>
              <w:t xml:space="preserve"> en </w:t>
            </w:r>
            <w:proofErr w:type="spellStart"/>
            <w:r w:rsidRPr="00640ED2">
              <w:rPr>
                <w:rFonts w:ascii="Arial" w:eastAsiaTheme="minorEastAsia" w:hAnsi="Arial" w:cs="Arial"/>
                <w:lang w:val="en-US"/>
              </w:rPr>
              <w:t>latón</w:t>
            </w:r>
            <w:proofErr w:type="spellEnd"/>
          </w:p>
          <w:p w:rsidR="003A78FC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Antique mahogany and oak MERKLEN BROS table with barley twist legs 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and griffin brass feet and rings 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50-7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lámparas con base de barro y pantalla de paja trenzad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lamps with earthenware base and woven straw shade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80-16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gabinetes antiguos chinos pintados de color roj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antique painted red Chinese cabinet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0-30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tatua de metal de Juana de Arco a escala real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ife-sized metal statue of Joan of Arc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0-60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ámpara ARCO FLOSS con base de mármol negr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ARCO FLOSS lamp with black marble base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650-13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Consola de madera con herraje de latón y tope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armo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rojo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ooden console table with brass fittings &amp; red marble top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00-20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5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ámpara de mesa de metal neg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Black met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mp</w:t>
            </w:r>
            <w:proofErr w:type="spellEnd"/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8523B9" w:rsidRPr="00AE60B1" w:rsidTr="009053D6">
        <w:tc>
          <w:tcPr>
            <w:tcW w:w="1560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opera con 4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ol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de cerámica blanca &amp; negra</w:t>
            </w:r>
          </w:p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Black &amp; white porcelain soup bowl with 4 bowls</w:t>
            </w:r>
          </w:p>
        </w:tc>
        <w:tc>
          <w:tcPr>
            <w:tcW w:w="1701" w:type="dxa"/>
          </w:tcPr>
          <w:p w:rsidR="008523B9" w:rsidRPr="0026385B" w:rsidRDefault="008523B9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507AB1" w:rsidRPr="000022EE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Bandeja de madera con incrustaciones de piedr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ooden tray with stone inlays</w:t>
            </w:r>
          </w:p>
        </w:tc>
        <w:tc>
          <w:tcPr>
            <w:tcW w:w="1701" w:type="dxa"/>
          </w:tcPr>
          <w:p w:rsidR="00507AB1" w:rsidRPr="0026385B" w:rsidRDefault="00507AB1" w:rsidP="00C7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café moderna con 2 cajoneras y tapa de cristal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Modern white coffee table with 2 drawers and glass top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ofá de tela blanca de 2 asiento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Whit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abric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2-seater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ofa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ofá de tela blanca de 2 asiento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Whit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fabric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2-seater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ofa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Alfombra de dibujo colores amarillo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Yellow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attern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rpet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Juego de 2 candeleros plateados de tamaño variad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Set of 2 silver-plated candle holders of different size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Juego de 2 candeleros plateados de tamaño variad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Set of 2 silver-plated candle holders of different size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mesas de roble decapadas gris con tapas de pizarra pulid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oak grey decapé tables with polished slate top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€200-4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6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2 lámparas colgantes de pantallas cónicas amarilla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2 hanging lamps with conic yellow shade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</w:tbl>
    <w:p w:rsidR="00D51853" w:rsidRDefault="00D51853"/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364"/>
        <w:gridCol w:w="1701"/>
      </w:tblGrid>
      <w:tr w:rsidR="00D51853" w:rsidRPr="00AE60B1" w:rsidTr="00B873A2">
        <w:tc>
          <w:tcPr>
            <w:tcW w:w="1560" w:type="dxa"/>
            <w:shd w:val="clear" w:color="auto" w:fill="BFBFBF" w:themeFill="background1" w:themeFillShade="BF"/>
          </w:tcPr>
          <w:p w:rsidR="00D51853" w:rsidRPr="00AE60B1" w:rsidRDefault="00D5185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245A6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Lote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D51853" w:rsidRPr="00FC73F5" w:rsidRDefault="00D51853" w:rsidP="00B873A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s-ES_tradnl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51853" w:rsidRPr="00AE60B1" w:rsidRDefault="00D5185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245A6">
              <w:rPr>
                <w:rFonts w:ascii="Arial" w:hAnsi="Arial" w:cs="Arial"/>
                <w:b/>
                <w:sz w:val="28"/>
                <w:szCs w:val="28"/>
              </w:rPr>
              <w:t>Estimado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Talla de madera </w:t>
            </w:r>
            <w:r w:rsidR="00B873A2">
              <w:rPr>
                <w:rFonts w:ascii="Arial" w:eastAsiaTheme="minorEastAsia" w:hAnsi="Arial" w:cs="Arial"/>
                <w:lang w:val="es-ES_tradnl"/>
              </w:rPr>
              <w:t xml:space="preserve">grande 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de</w:t>
            </w:r>
            <w:r w:rsidR="00B873A2">
              <w:rPr>
                <w:rFonts w:ascii="Arial" w:eastAsiaTheme="minorEastAsia" w:hAnsi="Arial" w:cs="Arial"/>
                <w:lang w:val="es-ES_tradnl"/>
              </w:rPr>
              <w:t xml:space="preserve"> Maria Magdalena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</w:p>
          <w:p w:rsidR="00507AB1" w:rsidRPr="000837ED" w:rsidRDefault="00507AB1" w:rsidP="000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837ED">
              <w:rPr>
                <w:rFonts w:ascii="Arial" w:eastAsiaTheme="minorEastAsia" w:hAnsi="Arial" w:cs="Arial"/>
                <w:lang w:val="en-US"/>
              </w:rPr>
              <w:t xml:space="preserve">Large wooden carved </w:t>
            </w:r>
            <w:r w:rsidR="000837ED" w:rsidRPr="000837ED">
              <w:rPr>
                <w:rFonts w:ascii="Arial" w:eastAsiaTheme="minorEastAsia" w:hAnsi="Arial" w:cs="Arial"/>
                <w:lang w:val="en-US"/>
              </w:rPr>
              <w:t>Mar</w:t>
            </w:r>
            <w:r w:rsidR="000837ED">
              <w:rPr>
                <w:rFonts w:ascii="Arial" w:eastAsiaTheme="minorEastAsia" w:hAnsi="Arial" w:cs="Arial"/>
                <w:lang w:val="en-US"/>
              </w:rPr>
              <w:t>y</w:t>
            </w:r>
            <w:r w:rsidR="000837ED" w:rsidRPr="000837ED">
              <w:rPr>
                <w:rFonts w:ascii="Arial" w:eastAsiaTheme="minorEastAsia" w:hAnsi="Arial" w:cs="Arial"/>
                <w:lang w:val="en-US"/>
              </w:rPr>
              <w:t xml:space="preserve"> Magdalen</w:t>
            </w:r>
            <w:r w:rsidR="000837ED">
              <w:rPr>
                <w:rFonts w:ascii="Arial" w:eastAsiaTheme="minorEastAsia" w:hAnsi="Arial" w:cs="Arial"/>
                <w:lang w:val="en-US"/>
              </w:rPr>
              <w:t>e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200-24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Bolle burbuja de cristal VENINI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urano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firmad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Signed VENINI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Murano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glass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bolle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0-8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Lote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d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cubertería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plateada</w:t>
            </w:r>
            <w:proofErr w:type="spellEnd"/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ot of silver-plated cutlery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0-4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Escritorio de madera envejecida con 8 cajone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Aged wooden desk with 8 drawer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illón de oficina con funda de cuer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Desk chair with leather cover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ámpara moderna de pie cromado con 3 foco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Modern chrome foot lamp with 3 light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75-15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secundaria alta de hierro forjado con tapa de mosaic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High wrought iron side table with mosaic top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Óleo en lienzo de  MONREAL "La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rulur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>" 1990 107 x 76cm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Oil on canvas by MONREAL "La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Brulure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>" 1990 107 x 76cm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00-80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madera redonda castellan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Round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panish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wooden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50-9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7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marraca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talladas en calabaza y mader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2 carved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goud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and wood shaker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-4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Lámpara industri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vintag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JIELDÉ de pie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Vintage industrial JIELDÉ floor lamp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beza negra de vaca con cristale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Black cow´s skull with bead decoration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50-7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Campanita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de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bronce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XIV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Small bronze bell XIV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80-16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Juego plateado de bandejita, 2 tazas de café &amp; cubierto con mangos de cristal 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Silver-plated set of small tray, 2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mocca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cups &amp; cover with colored crystal handle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Juego plateado de bandejita, 2 tazas de café &amp;</w:t>
            </w:r>
            <w:r>
              <w:rPr>
                <w:rFonts w:ascii="Arial" w:eastAsiaTheme="minorEastAsia" w:hAnsi="Arial" w:cs="Arial"/>
                <w:lang w:val="es-ES_tradnl"/>
              </w:rPr>
              <w:t xml:space="preserve"> cubierto con mangos de cristal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Silver-plated set of small tray, 2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mocca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cups &amp; cover with colored crystal handle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-6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ita antigua siria con incrustaciones de madreperl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Small antique Syrian table with mother pearl inlay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ámpara de techo de metal y cristal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Metal &amp;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rystal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nging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mp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Pintura óleo en papel d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t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aul'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ay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por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hillip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James 1961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Oil on paper of St Paul's Bay by Phillip James 1961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ámpara grande de techo de forja con vidrio soplad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Large wrought iron and blown glass ceiling lamp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8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Cuadro en tabla técnica mixta firmado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reitsprecher</w:t>
            </w:r>
            <w:proofErr w:type="spellEnd"/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Mixed media painting on board signed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Breitsprecher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50-7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erlas artificiales de alta calidad, de filamento doble, con cierre de or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High quality artificial pearls, double strand, with gold clasp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50-5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Juego de cubertería de plata holandesa 12 tenedores y cuchara de pastel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 xml:space="preserve">Set of </w:t>
            </w:r>
            <w:proofErr w:type="spellStart"/>
            <w:r w:rsidRPr="0026385B">
              <w:rPr>
                <w:rFonts w:ascii="Arial" w:eastAsiaTheme="minorEastAsia" w:hAnsi="Arial" w:cs="Arial"/>
                <w:lang w:val="en-US"/>
              </w:rPr>
              <w:t>dutch</w:t>
            </w:r>
            <w:proofErr w:type="spellEnd"/>
            <w:r w:rsidRPr="0026385B">
              <w:rPr>
                <w:rFonts w:ascii="Arial" w:eastAsiaTheme="minorEastAsia" w:hAnsi="Arial" w:cs="Arial"/>
                <w:lang w:val="en-US"/>
              </w:rPr>
              <w:t xml:space="preserve"> silver cake forks (12) and cake server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Vestido JAEGER con lunares de color beige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Black silk JAEGER dress (UK size 12)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70-24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Sombrero negro de señor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Black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dy'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hat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-4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Figura de camello color plata (con rotura)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Silver-colored camel figure (a bit broken)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20-4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ote de 2 paraguas/sombrilla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Lot of 2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umbrellas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>/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arasols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araguas/sombrilla antiguo gris y negr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ntique grey &amp;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lac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umbrella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>/parasol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araguas/sombrilla antiguo negr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ntiqu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blac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umbrella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>/parasol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</w:tbl>
    <w:p w:rsidR="00D51853" w:rsidRDefault="00D51853"/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364"/>
        <w:gridCol w:w="1701"/>
      </w:tblGrid>
      <w:tr w:rsidR="00D51853" w:rsidRPr="00AE60B1" w:rsidTr="00B873A2">
        <w:tc>
          <w:tcPr>
            <w:tcW w:w="1560" w:type="dxa"/>
            <w:shd w:val="clear" w:color="auto" w:fill="BFBFBF" w:themeFill="background1" w:themeFillShade="BF"/>
          </w:tcPr>
          <w:p w:rsidR="00D51853" w:rsidRPr="00AE60B1" w:rsidRDefault="00D5185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245A6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Lote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D51853" w:rsidRPr="00FC73F5" w:rsidRDefault="00D51853" w:rsidP="00B873A2">
            <w:pPr>
              <w:pStyle w:val="Sinespaciad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s-ES_tradnl"/>
              </w:rPr>
            </w:pPr>
            <w:r w:rsidRPr="00FC73F5">
              <w:rPr>
                <w:rFonts w:ascii="Arial" w:eastAsiaTheme="minorEastAsia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51853" w:rsidRPr="00AE60B1" w:rsidRDefault="00D51853" w:rsidP="00B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245A6">
              <w:rPr>
                <w:rFonts w:ascii="Arial" w:hAnsi="Arial" w:cs="Arial"/>
                <w:b/>
                <w:sz w:val="28"/>
                <w:szCs w:val="28"/>
              </w:rPr>
              <w:t>Estimado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8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Paragüero antiguo de metal pintado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ntiqu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paint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meta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umbrella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stand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19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Taburete pequeño en forma de elefante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Small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elephant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hap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stool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0-8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00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Cabeza blanca de vaca con cristales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White cow´s skull with bead decoration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50-7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01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Ornamento de plumas, huesos y conchas de Bali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Feather, bone and shell ornament from Bali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0-1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02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puerta antigua tallad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Antique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carved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oor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50-3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03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de comedor de tec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eak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dining-room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300-6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434920" w:rsidRDefault="00507AB1" w:rsidP="004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434920">
              <w:rPr>
                <w:rFonts w:ascii="Arial" w:eastAsiaTheme="minorEastAsia" w:hAnsi="Arial" w:cs="Arial"/>
              </w:rPr>
              <w:t>204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756052" w:rsidRPr="00434920" w:rsidRDefault="00756052" w:rsidP="0043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434920">
              <w:rPr>
                <w:rFonts w:ascii="Arial" w:hAnsi="Arial" w:cs="Arial"/>
                <w:lang w:val="es-ES_tradnl"/>
              </w:rPr>
              <w:t>8 sillas de teca y bambú</w:t>
            </w:r>
          </w:p>
          <w:p w:rsidR="00507AB1" w:rsidRPr="00434920" w:rsidRDefault="00756052" w:rsidP="004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434920">
              <w:rPr>
                <w:rFonts w:ascii="Arial" w:hAnsi="Arial" w:cs="Arial"/>
                <w:lang w:val="es-ES_tradnl"/>
              </w:rPr>
              <w:t xml:space="preserve">8 </w:t>
            </w:r>
            <w:proofErr w:type="spellStart"/>
            <w:r w:rsidRPr="00434920">
              <w:rPr>
                <w:rFonts w:ascii="Arial" w:hAnsi="Arial" w:cs="Arial"/>
                <w:lang w:val="es-ES_tradnl"/>
              </w:rPr>
              <w:t>teak</w:t>
            </w:r>
            <w:proofErr w:type="spellEnd"/>
            <w:r w:rsidRPr="00434920">
              <w:rPr>
                <w:rFonts w:ascii="Arial" w:hAnsi="Arial" w:cs="Arial"/>
                <w:lang w:val="es-ES_tradnl"/>
              </w:rPr>
              <w:t xml:space="preserve"> &amp; </w:t>
            </w:r>
            <w:proofErr w:type="spellStart"/>
            <w:r w:rsidRPr="00434920">
              <w:rPr>
                <w:rFonts w:ascii="Arial" w:hAnsi="Arial" w:cs="Arial"/>
                <w:lang w:val="es-ES_tradnl"/>
              </w:rPr>
              <w:t>bamboo</w:t>
            </w:r>
            <w:proofErr w:type="spellEnd"/>
            <w:r w:rsidRPr="00434920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434920">
              <w:rPr>
                <w:rFonts w:ascii="Arial" w:hAnsi="Arial" w:cs="Arial"/>
                <w:lang w:val="es-ES_tradnl"/>
              </w:rPr>
              <w:t>chairs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75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756052">
              <w:rPr>
                <w:rFonts w:ascii="Arial" w:eastAsiaTheme="minorEastAsia" w:hAnsi="Arial" w:cs="Arial"/>
                <w:lang w:val="es-ES_tradnl"/>
              </w:rPr>
              <w:t>35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-</w:t>
            </w:r>
            <w:r w:rsidR="00756052">
              <w:rPr>
                <w:rFonts w:ascii="Arial" w:eastAsiaTheme="minorEastAsia" w:hAnsi="Arial" w:cs="Arial"/>
                <w:lang w:val="es-ES_tradnl"/>
              </w:rPr>
              <w:t>7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05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redonda antigua Victoriana de madera con incrustaciones de madre perla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6385B">
              <w:rPr>
                <w:rFonts w:ascii="Arial" w:eastAsiaTheme="minorEastAsia" w:hAnsi="Arial" w:cs="Arial"/>
                <w:lang w:val="en-US"/>
              </w:rPr>
              <w:t>Round wooden antique Victorian table with mother of pearl inlays</w:t>
            </w:r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450-9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06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Lámpara de mesa JIELDÉ industrial</w:t>
            </w:r>
          </w:p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 xml:space="preserve">Industrial JIELDÉ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table</w:t>
            </w:r>
            <w:proofErr w:type="spellEnd"/>
            <w:r w:rsidRPr="0026385B">
              <w:rPr>
                <w:rFonts w:ascii="Arial" w:eastAsiaTheme="minorEastAsia" w:hAnsi="Arial" w:cs="Arial"/>
                <w:lang w:val="es-ES_tradnl"/>
              </w:rPr>
              <w:t xml:space="preserve"> </w:t>
            </w:r>
            <w:proofErr w:type="spellStart"/>
            <w:r w:rsidRPr="0026385B">
              <w:rPr>
                <w:rFonts w:ascii="Arial" w:eastAsiaTheme="minorEastAsia" w:hAnsi="Arial" w:cs="Arial"/>
                <w:lang w:val="es-ES_tradnl"/>
              </w:rPr>
              <w:t>lamp</w:t>
            </w:r>
            <w:proofErr w:type="spellEnd"/>
          </w:p>
        </w:tc>
        <w:tc>
          <w:tcPr>
            <w:tcW w:w="1701" w:type="dxa"/>
          </w:tcPr>
          <w:p w:rsidR="00507AB1" w:rsidRPr="0026385B" w:rsidRDefault="00507AB1" w:rsidP="0085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175-350</w:t>
            </w:r>
          </w:p>
        </w:tc>
      </w:tr>
      <w:tr w:rsidR="00037FD7" w:rsidRPr="00AE60B1" w:rsidTr="009053D6">
        <w:tc>
          <w:tcPr>
            <w:tcW w:w="1560" w:type="dxa"/>
          </w:tcPr>
          <w:p w:rsidR="00037FD7" w:rsidRPr="0026385B" w:rsidRDefault="00037FD7" w:rsidP="0075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6385B">
              <w:rPr>
                <w:rFonts w:ascii="Arial" w:eastAsiaTheme="minorEastAsia" w:hAnsi="Arial" w:cs="Arial"/>
              </w:rPr>
              <w:t>20</w:t>
            </w:r>
            <w:r w:rsidR="00756052">
              <w:rPr>
                <w:rFonts w:ascii="Arial" w:eastAsiaTheme="minorEastAsia" w:hAnsi="Arial" w:cs="Arial"/>
              </w:rPr>
              <w:t>7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756052" w:rsidRPr="0026385B" w:rsidRDefault="00756052" w:rsidP="0075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Mesa antigua con pies de hierro</w:t>
            </w:r>
          </w:p>
          <w:p w:rsidR="00037FD7" w:rsidRPr="00756052" w:rsidRDefault="00756052" w:rsidP="0075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56052">
              <w:rPr>
                <w:rFonts w:ascii="Arial" w:eastAsiaTheme="minorEastAsia" w:hAnsi="Arial" w:cs="Arial"/>
                <w:lang w:val="en-US"/>
              </w:rPr>
              <w:t>Antique table with iron base</w:t>
            </w:r>
          </w:p>
        </w:tc>
        <w:tc>
          <w:tcPr>
            <w:tcW w:w="1701" w:type="dxa"/>
          </w:tcPr>
          <w:p w:rsidR="00037FD7" w:rsidRPr="0026385B" w:rsidRDefault="00037FD7" w:rsidP="0005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052FD5">
              <w:rPr>
                <w:rFonts w:ascii="Arial" w:eastAsiaTheme="minorEastAsia" w:hAnsi="Arial" w:cs="Arial"/>
                <w:lang w:val="es-ES_tradnl"/>
              </w:rPr>
              <w:t>2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50-</w:t>
            </w:r>
            <w:r w:rsidR="00052FD5">
              <w:rPr>
                <w:rFonts w:ascii="Arial" w:eastAsiaTheme="minorEastAsia" w:hAnsi="Arial" w:cs="Arial"/>
                <w:lang w:val="es-ES_tradnl"/>
              </w:rPr>
              <w:t>5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0</w:t>
            </w:r>
          </w:p>
        </w:tc>
      </w:tr>
      <w:tr w:rsidR="001B03AF" w:rsidRPr="00AE60B1" w:rsidTr="00074E02">
        <w:tc>
          <w:tcPr>
            <w:tcW w:w="1560" w:type="dxa"/>
          </w:tcPr>
          <w:p w:rsidR="001B03AF" w:rsidRPr="0026385B" w:rsidRDefault="001B03AF" w:rsidP="0007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08 </w:t>
            </w:r>
          </w:p>
        </w:tc>
        <w:tc>
          <w:tcPr>
            <w:tcW w:w="8364" w:type="dxa"/>
          </w:tcPr>
          <w:p w:rsidR="001B03AF" w:rsidRPr="001B03AF" w:rsidRDefault="001B03AF" w:rsidP="001B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1B03AF">
              <w:rPr>
                <w:rFonts w:ascii="Arial" w:eastAsiaTheme="minorEastAsia" w:hAnsi="Arial" w:cs="Arial"/>
                <w:lang w:val="es-ES_tradnl"/>
              </w:rPr>
              <w:t>2 farolas antiguas de hierro forjado</w:t>
            </w:r>
          </w:p>
          <w:p w:rsidR="001B03AF" w:rsidRPr="001B03AF" w:rsidRDefault="001B03AF" w:rsidP="001B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1B03AF">
              <w:rPr>
                <w:rFonts w:ascii="Arial" w:eastAsiaTheme="minorEastAsia" w:hAnsi="Arial" w:cs="Arial"/>
              </w:rPr>
              <w:t xml:space="preserve">2 </w:t>
            </w:r>
            <w:proofErr w:type="spellStart"/>
            <w:r w:rsidRPr="001B03AF">
              <w:rPr>
                <w:rFonts w:ascii="Arial" w:eastAsiaTheme="minorEastAsia" w:hAnsi="Arial" w:cs="Arial"/>
              </w:rPr>
              <w:t>large</w:t>
            </w:r>
            <w:proofErr w:type="spellEnd"/>
            <w:r w:rsidRPr="001B03A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1B03AF">
              <w:rPr>
                <w:rFonts w:ascii="Arial" w:eastAsiaTheme="minorEastAsia" w:hAnsi="Arial" w:cs="Arial"/>
              </w:rPr>
              <w:t>antique</w:t>
            </w:r>
            <w:proofErr w:type="spellEnd"/>
            <w:r w:rsidRPr="001B03A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1B03AF">
              <w:rPr>
                <w:rFonts w:ascii="Arial" w:eastAsiaTheme="minorEastAsia" w:hAnsi="Arial" w:cs="Arial"/>
              </w:rPr>
              <w:t>wrought</w:t>
            </w:r>
            <w:proofErr w:type="spellEnd"/>
            <w:r w:rsidRPr="001B03A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1B03AF">
              <w:rPr>
                <w:rFonts w:ascii="Arial" w:eastAsiaTheme="minorEastAsia" w:hAnsi="Arial" w:cs="Arial"/>
              </w:rPr>
              <w:t>iron</w:t>
            </w:r>
            <w:proofErr w:type="spellEnd"/>
            <w:r w:rsidRPr="001B03A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1B03AF">
              <w:rPr>
                <w:rFonts w:ascii="Arial" w:eastAsiaTheme="minorEastAsia" w:hAnsi="Arial" w:cs="Arial"/>
              </w:rPr>
              <w:t>lamps</w:t>
            </w:r>
            <w:proofErr w:type="spellEnd"/>
          </w:p>
        </w:tc>
        <w:tc>
          <w:tcPr>
            <w:tcW w:w="1701" w:type="dxa"/>
          </w:tcPr>
          <w:p w:rsidR="001B03AF" w:rsidRPr="0026385B" w:rsidRDefault="001B03AF" w:rsidP="0007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5</w:t>
            </w:r>
            <w:r>
              <w:rPr>
                <w:rFonts w:ascii="Arial" w:eastAsiaTheme="minorEastAsia" w:hAnsi="Arial" w:cs="Arial"/>
                <w:lang w:val="es-ES_tradnl"/>
              </w:rPr>
              <w:t>0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-</w:t>
            </w:r>
            <w:r>
              <w:rPr>
                <w:rFonts w:ascii="Arial" w:eastAsiaTheme="minorEastAsia" w:hAnsi="Arial" w:cs="Arial"/>
                <w:lang w:val="es-ES_tradnl"/>
              </w:rPr>
              <w:t>10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0</w:t>
            </w:r>
          </w:p>
        </w:tc>
      </w:tr>
      <w:tr w:rsidR="00507AB1" w:rsidRPr="00AE60B1" w:rsidTr="009053D6">
        <w:tc>
          <w:tcPr>
            <w:tcW w:w="1560" w:type="dxa"/>
          </w:tcPr>
          <w:p w:rsidR="00507AB1" w:rsidRPr="0026385B" w:rsidRDefault="00756052" w:rsidP="001B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</w:t>
            </w:r>
            <w:r w:rsidR="001B03AF">
              <w:rPr>
                <w:rFonts w:ascii="Arial" w:eastAsiaTheme="minorEastAsia" w:hAnsi="Arial" w:cs="Arial"/>
              </w:rPr>
              <w:t>9</w:t>
            </w:r>
            <w:r w:rsidR="00D05DA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364" w:type="dxa"/>
          </w:tcPr>
          <w:p w:rsidR="001B03AF" w:rsidRPr="001B03AF" w:rsidRDefault="001B03AF" w:rsidP="001B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1B03AF">
              <w:rPr>
                <w:rFonts w:ascii="Arial" w:hAnsi="Arial" w:cs="Arial"/>
                <w:lang w:val="es-ES_tradnl"/>
              </w:rPr>
              <w:t xml:space="preserve">Sombrero con plumas (F. </w:t>
            </w:r>
            <w:proofErr w:type="spellStart"/>
            <w:r w:rsidRPr="001B03AF">
              <w:rPr>
                <w:rFonts w:ascii="Arial" w:hAnsi="Arial" w:cs="Arial"/>
                <w:lang w:val="es-ES_tradnl"/>
              </w:rPr>
              <w:t>Rizolli</w:t>
            </w:r>
            <w:proofErr w:type="spellEnd"/>
            <w:r w:rsidRPr="001B03AF">
              <w:rPr>
                <w:rFonts w:ascii="Arial" w:hAnsi="Arial" w:cs="Arial"/>
                <w:lang w:val="es-ES_tradnl"/>
              </w:rPr>
              <w:t>)</w:t>
            </w:r>
          </w:p>
          <w:p w:rsidR="00507AB1" w:rsidRPr="001B03AF" w:rsidRDefault="001B03AF" w:rsidP="001B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B03AF">
              <w:rPr>
                <w:rFonts w:ascii="Arial" w:hAnsi="Arial" w:cs="Arial"/>
                <w:lang w:val="en-US"/>
              </w:rPr>
              <w:t xml:space="preserve">Hat with feathers (F. </w:t>
            </w:r>
            <w:proofErr w:type="spellStart"/>
            <w:r w:rsidRPr="001B03AF">
              <w:rPr>
                <w:rFonts w:ascii="Arial" w:hAnsi="Arial" w:cs="Arial"/>
                <w:lang w:val="en-US"/>
              </w:rPr>
              <w:t>Rizolli</w:t>
            </w:r>
            <w:proofErr w:type="spellEnd"/>
            <w:r w:rsidRPr="001B03A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01" w:type="dxa"/>
          </w:tcPr>
          <w:p w:rsidR="00507AB1" w:rsidRPr="0026385B" w:rsidRDefault="00507AB1" w:rsidP="001B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val="es-ES_tradnl"/>
              </w:rPr>
            </w:pPr>
            <w:r w:rsidRPr="0026385B">
              <w:rPr>
                <w:rFonts w:ascii="Arial" w:eastAsiaTheme="minorEastAsia" w:hAnsi="Arial" w:cs="Arial"/>
                <w:lang w:val="es-ES_tradnl"/>
              </w:rPr>
              <w:t>€</w:t>
            </w:r>
            <w:r w:rsidR="001B03AF">
              <w:rPr>
                <w:rFonts w:ascii="Arial" w:eastAsiaTheme="minorEastAsia" w:hAnsi="Arial" w:cs="Arial"/>
                <w:lang w:val="es-ES_tradnl"/>
              </w:rPr>
              <w:t>2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-</w:t>
            </w:r>
            <w:r w:rsidR="001B03AF">
              <w:rPr>
                <w:rFonts w:ascii="Arial" w:eastAsiaTheme="minorEastAsia" w:hAnsi="Arial" w:cs="Arial"/>
                <w:lang w:val="es-ES_tradnl"/>
              </w:rPr>
              <w:t>4</w:t>
            </w:r>
            <w:r w:rsidRPr="0026385B">
              <w:rPr>
                <w:rFonts w:ascii="Arial" w:eastAsiaTheme="minorEastAsia" w:hAnsi="Arial" w:cs="Arial"/>
                <w:lang w:val="es-ES_tradnl"/>
              </w:rPr>
              <w:t>0</w:t>
            </w:r>
          </w:p>
        </w:tc>
      </w:tr>
    </w:tbl>
    <w:p w:rsidR="00E208FE" w:rsidRDefault="00E208FE" w:rsidP="00E208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DC23BF">
        <w:rPr>
          <w:rFonts w:ascii="Arial" w:hAnsi="Arial" w:cs="Arial"/>
          <w:sz w:val="16"/>
          <w:szCs w:val="16"/>
        </w:rPr>
        <w:t xml:space="preserve">Casi Todo reserva el derecho de hacer cambios en el catálogo después de su publicación </w:t>
      </w:r>
      <w:r w:rsidRPr="00DC23BF">
        <w:rPr>
          <w:rFonts w:ascii="Arial" w:hAnsi="Arial" w:cs="Arial"/>
          <w:sz w:val="16"/>
          <w:szCs w:val="16"/>
        </w:rPr>
        <w:br/>
        <w:t xml:space="preserve">Casi Todo reserves </w:t>
      </w:r>
      <w:proofErr w:type="spellStart"/>
      <w:r w:rsidRPr="00DC23BF">
        <w:rPr>
          <w:rFonts w:ascii="Arial" w:hAnsi="Arial" w:cs="Arial"/>
          <w:sz w:val="16"/>
          <w:szCs w:val="16"/>
        </w:rPr>
        <w:t>the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3BF">
        <w:rPr>
          <w:rFonts w:ascii="Arial" w:hAnsi="Arial" w:cs="Arial"/>
          <w:sz w:val="16"/>
          <w:szCs w:val="16"/>
        </w:rPr>
        <w:t>right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3BF">
        <w:rPr>
          <w:rFonts w:ascii="Arial" w:hAnsi="Arial" w:cs="Arial"/>
          <w:sz w:val="16"/>
          <w:szCs w:val="16"/>
        </w:rPr>
        <w:t>to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3BF">
        <w:rPr>
          <w:rFonts w:ascii="Arial" w:hAnsi="Arial" w:cs="Arial"/>
          <w:sz w:val="16"/>
          <w:szCs w:val="16"/>
        </w:rPr>
        <w:t>make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3BF">
        <w:rPr>
          <w:rFonts w:ascii="Arial" w:hAnsi="Arial" w:cs="Arial"/>
          <w:sz w:val="16"/>
          <w:szCs w:val="16"/>
        </w:rPr>
        <w:t>changes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3BF">
        <w:rPr>
          <w:rFonts w:ascii="Arial" w:hAnsi="Arial" w:cs="Arial"/>
          <w:sz w:val="16"/>
          <w:szCs w:val="16"/>
        </w:rPr>
        <w:t>to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3BF">
        <w:rPr>
          <w:rFonts w:ascii="Arial" w:hAnsi="Arial" w:cs="Arial"/>
          <w:sz w:val="16"/>
          <w:szCs w:val="16"/>
        </w:rPr>
        <w:t>the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catalogue </w:t>
      </w:r>
      <w:proofErr w:type="spellStart"/>
      <w:r w:rsidRPr="00DC23BF">
        <w:rPr>
          <w:rFonts w:ascii="Arial" w:hAnsi="Arial" w:cs="Arial"/>
          <w:sz w:val="16"/>
          <w:szCs w:val="16"/>
        </w:rPr>
        <w:t>after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3BF">
        <w:rPr>
          <w:rFonts w:ascii="Arial" w:hAnsi="Arial" w:cs="Arial"/>
          <w:sz w:val="16"/>
          <w:szCs w:val="16"/>
        </w:rPr>
        <w:t>its</w:t>
      </w:r>
      <w:proofErr w:type="spellEnd"/>
      <w:r w:rsidRPr="00DC23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3BF">
        <w:rPr>
          <w:rFonts w:ascii="Arial" w:hAnsi="Arial" w:cs="Arial"/>
          <w:sz w:val="16"/>
          <w:szCs w:val="16"/>
        </w:rPr>
        <w:t>publishing</w:t>
      </w:r>
      <w:proofErr w:type="spellEnd"/>
      <w:r w:rsidR="00D05DAD">
        <w:rPr>
          <w:rFonts w:ascii="Arial" w:hAnsi="Arial" w:cs="Arial"/>
          <w:sz w:val="16"/>
          <w:szCs w:val="16"/>
        </w:rPr>
        <w:t xml:space="preserve"> </w:t>
      </w:r>
    </w:p>
    <w:p w:rsidR="00D51853" w:rsidRDefault="00D51853" w:rsidP="00E208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es-ES_tradnl"/>
        </w:rPr>
      </w:pPr>
    </w:p>
    <w:p w:rsidR="00D51853" w:rsidRDefault="00D51853" w:rsidP="00E208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es-ES_tradnl"/>
        </w:rPr>
      </w:pPr>
    </w:p>
    <w:p w:rsidR="00D51853" w:rsidRDefault="00D51853" w:rsidP="00E208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es-ES_tradnl"/>
        </w:rPr>
      </w:pPr>
    </w:p>
    <w:p w:rsidR="00E208FE" w:rsidRPr="00D51853" w:rsidRDefault="00E208FE" w:rsidP="00E208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es-ES_tradnl"/>
        </w:rPr>
      </w:pPr>
      <w:r w:rsidRPr="00D51853">
        <w:rPr>
          <w:rFonts w:ascii="Arial" w:hAnsi="Arial" w:cs="Arial"/>
          <w:lang w:val="es-ES_tradnl"/>
        </w:rPr>
        <w:t>Les recordamos que los lotes comprados en la subasta tienen que</w:t>
      </w:r>
      <w:r w:rsidRPr="00D51853">
        <w:rPr>
          <w:rFonts w:ascii="Arial" w:hAnsi="Arial" w:cs="Arial"/>
          <w:lang w:val="es-ES_tradnl"/>
        </w:rPr>
        <w:br/>
        <w:t xml:space="preserve"> ser pagados y retirados no más tarde que el martes 4 de </w:t>
      </w:r>
      <w:r w:rsidR="007F4E55" w:rsidRPr="00D51853">
        <w:rPr>
          <w:rFonts w:ascii="Arial" w:hAnsi="Arial" w:cs="Arial"/>
          <w:lang w:val="es-ES_tradnl"/>
        </w:rPr>
        <w:t>Junio</w:t>
      </w:r>
      <w:r w:rsidRPr="00D51853">
        <w:rPr>
          <w:rFonts w:ascii="Arial" w:hAnsi="Arial" w:cs="Arial"/>
          <w:lang w:val="es-ES_tradnl"/>
        </w:rPr>
        <w:t xml:space="preserve">  </w:t>
      </w:r>
      <w:r w:rsidRPr="00D51853">
        <w:rPr>
          <w:rFonts w:ascii="Arial" w:hAnsi="Arial" w:cs="Arial"/>
          <w:lang w:val="es-ES_tradnl"/>
        </w:rPr>
        <w:br/>
        <w:t xml:space="preserve">En el caso contrario los lotes recurrirán un gasto de almacenamiento    </w:t>
      </w:r>
      <w:r w:rsidRPr="00D51853">
        <w:rPr>
          <w:rFonts w:ascii="Arial" w:hAnsi="Arial" w:cs="Arial"/>
          <w:lang w:val="es-ES_tradnl"/>
        </w:rPr>
        <w:br/>
        <w:t>La oficina estará abierta 10-</w:t>
      </w:r>
      <w:r w:rsidR="006309C0">
        <w:rPr>
          <w:rFonts w:ascii="Arial" w:hAnsi="Arial" w:cs="Arial"/>
          <w:lang w:val="es-ES_tradnl"/>
        </w:rPr>
        <w:t xml:space="preserve">14 y </w:t>
      </w:r>
      <w:r w:rsidRPr="00D51853">
        <w:rPr>
          <w:rFonts w:ascii="Arial" w:hAnsi="Arial" w:cs="Arial"/>
          <w:lang w:val="es-ES_tradnl"/>
        </w:rPr>
        <w:t>18</w:t>
      </w:r>
      <w:r w:rsidR="006309C0">
        <w:rPr>
          <w:rFonts w:ascii="Arial" w:hAnsi="Arial" w:cs="Arial"/>
          <w:lang w:val="es-ES_tradnl"/>
        </w:rPr>
        <w:t>-22</w:t>
      </w:r>
      <w:r w:rsidRPr="00D51853">
        <w:rPr>
          <w:rFonts w:ascii="Arial" w:hAnsi="Arial" w:cs="Arial"/>
          <w:lang w:val="es-ES_tradnl"/>
        </w:rPr>
        <w:t xml:space="preserve">h el lunes y martes </w:t>
      </w:r>
      <w:r w:rsidRPr="00D51853">
        <w:rPr>
          <w:rFonts w:ascii="Arial" w:hAnsi="Arial" w:cs="Arial"/>
        </w:rPr>
        <w:br/>
        <w:t xml:space="preserve">Agradecemos su colaboración  </w:t>
      </w:r>
    </w:p>
    <w:p w:rsidR="00E208FE" w:rsidRPr="00D51853" w:rsidRDefault="00E208FE" w:rsidP="00E208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en-US"/>
        </w:rPr>
      </w:pPr>
      <w:r w:rsidRPr="00D51853">
        <w:rPr>
          <w:rFonts w:ascii="Arial" w:hAnsi="Arial" w:cs="Arial"/>
          <w:lang w:val="en-US"/>
        </w:rPr>
        <w:t xml:space="preserve">May we remind you that lots purchased in the auction should be </w:t>
      </w:r>
      <w:r w:rsidRPr="00D51853">
        <w:rPr>
          <w:rFonts w:ascii="Arial" w:hAnsi="Arial" w:cs="Arial"/>
          <w:lang w:val="en-US"/>
        </w:rPr>
        <w:br/>
        <w:t xml:space="preserve">collected and paid for no later than Tuesday 4th of </w:t>
      </w:r>
      <w:r w:rsidR="007F4E55" w:rsidRPr="00D51853">
        <w:rPr>
          <w:rFonts w:ascii="Arial" w:hAnsi="Arial" w:cs="Arial"/>
          <w:lang w:val="en-US"/>
        </w:rPr>
        <w:t>June</w:t>
      </w:r>
      <w:r w:rsidRPr="00D51853">
        <w:rPr>
          <w:rFonts w:ascii="Arial" w:hAnsi="Arial" w:cs="Arial"/>
          <w:lang w:val="en-US"/>
        </w:rPr>
        <w:t>,</w:t>
      </w:r>
      <w:r w:rsidRPr="00D51853">
        <w:rPr>
          <w:rFonts w:ascii="Arial" w:hAnsi="Arial" w:cs="Arial"/>
          <w:lang w:val="en-US"/>
        </w:rPr>
        <w:br/>
        <w:t xml:space="preserve">Otherwise storage costs will apply   </w:t>
      </w:r>
      <w:r w:rsidRPr="00D51853">
        <w:rPr>
          <w:rFonts w:ascii="Arial" w:hAnsi="Arial" w:cs="Arial"/>
          <w:lang w:val="en-US"/>
        </w:rPr>
        <w:br/>
        <w:t>The office will be open 10-</w:t>
      </w:r>
      <w:r w:rsidR="006309C0">
        <w:rPr>
          <w:rFonts w:ascii="Arial" w:hAnsi="Arial" w:cs="Arial"/>
          <w:lang w:val="en-US"/>
        </w:rPr>
        <w:t>14 &amp; 14-22</w:t>
      </w:r>
      <w:r w:rsidRPr="00D51853">
        <w:rPr>
          <w:rFonts w:ascii="Arial" w:hAnsi="Arial" w:cs="Arial"/>
          <w:lang w:val="en-US"/>
        </w:rPr>
        <w:t xml:space="preserve">h on Monday &amp; Tuesday </w:t>
      </w:r>
      <w:r w:rsidRPr="00D51853">
        <w:rPr>
          <w:rFonts w:ascii="Arial" w:hAnsi="Arial" w:cs="Arial"/>
          <w:lang w:val="en-US"/>
        </w:rPr>
        <w:br/>
        <w:t xml:space="preserve">Thanks for your cooperation  </w:t>
      </w:r>
    </w:p>
    <w:p w:rsidR="00E208FE" w:rsidRPr="00D51853" w:rsidRDefault="00E208FE" w:rsidP="00DE01A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en-US"/>
        </w:rPr>
      </w:pPr>
      <w:r w:rsidRPr="00D51853">
        <w:rPr>
          <w:rFonts w:ascii="Arial" w:hAnsi="Arial" w:cs="Arial"/>
          <w:lang w:val="en-US"/>
        </w:rPr>
        <w:t>ALMACENAMIENTO DE LOTES COMPRADOS</w:t>
      </w:r>
      <w:r w:rsidRPr="00D51853">
        <w:rPr>
          <w:rFonts w:ascii="Arial" w:hAnsi="Arial" w:cs="Arial"/>
          <w:lang w:val="en-US"/>
        </w:rPr>
        <w:br/>
      </w:r>
      <w:proofErr w:type="spellStart"/>
      <w:r w:rsidRPr="00D51853">
        <w:rPr>
          <w:rFonts w:ascii="Arial" w:hAnsi="Arial" w:cs="Arial"/>
          <w:lang w:val="en-US"/>
        </w:rPr>
        <w:t>Lotes</w:t>
      </w:r>
      <w:proofErr w:type="spellEnd"/>
      <w:r w:rsidRPr="00D51853">
        <w:rPr>
          <w:rFonts w:ascii="Arial" w:hAnsi="Arial" w:cs="Arial"/>
          <w:lang w:val="en-US"/>
        </w:rPr>
        <w:t xml:space="preserve"> </w:t>
      </w:r>
      <w:proofErr w:type="spellStart"/>
      <w:r w:rsidRPr="00D51853">
        <w:rPr>
          <w:rFonts w:ascii="Arial" w:hAnsi="Arial" w:cs="Arial"/>
          <w:lang w:val="en-US"/>
        </w:rPr>
        <w:t>pequeños</w:t>
      </w:r>
      <w:proofErr w:type="spellEnd"/>
      <w:r w:rsidRPr="00D51853">
        <w:rPr>
          <w:rFonts w:ascii="Arial" w:hAnsi="Arial" w:cs="Arial"/>
          <w:lang w:val="en-US"/>
        </w:rPr>
        <w:t xml:space="preserve"> 5€ al </w:t>
      </w:r>
      <w:proofErr w:type="spellStart"/>
      <w:r w:rsidRPr="00D51853">
        <w:rPr>
          <w:rFonts w:ascii="Arial" w:hAnsi="Arial" w:cs="Arial"/>
          <w:lang w:val="en-US"/>
        </w:rPr>
        <w:t>día</w:t>
      </w:r>
      <w:proofErr w:type="spellEnd"/>
      <w:r w:rsidRPr="00D51853">
        <w:rPr>
          <w:rFonts w:ascii="Arial" w:hAnsi="Arial" w:cs="Arial"/>
          <w:lang w:val="en-US"/>
        </w:rPr>
        <w:br/>
      </w:r>
      <w:proofErr w:type="spellStart"/>
      <w:r w:rsidRPr="00D51853">
        <w:rPr>
          <w:rFonts w:ascii="Arial" w:hAnsi="Arial" w:cs="Arial"/>
          <w:lang w:val="en-US"/>
        </w:rPr>
        <w:t>Lotes</w:t>
      </w:r>
      <w:proofErr w:type="spellEnd"/>
      <w:r w:rsidRPr="00D51853">
        <w:rPr>
          <w:rFonts w:ascii="Arial" w:hAnsi="Arial" w:cs="Arial"/>
          <w:lang w:val="en-US"/>
        </w:rPr>
        <w:t xml:space="preserve"> </w:t>
      </w:r>
      <w:proofErr w:type="spellStart"/>
      <w:r w:rsidRPr="00D51853">
        <w:rPr>
          <w:rFonts w:ascii="Arial" w:hAnsi="Arial" w:cs="Arial"/>
          <w:lang w:val="en-US"/>
        </w:rPr>
        <w:t>grandes</w:t>
      </w:r>
      <w:proofErr w:type="spellEnd"/>
      <w:r w:rsidRPr="00D51853">
        <w:rPr>
          <w:rFonts w:ascii="Arial" w:hAnsi="Arial" w:cs="Arial"/>
          <w:lang w:val="en-US"/>
        </w:rPr>
        <w:t xml:space="preserve"> 10€ al </w:t>
      </w:r>
      <w:proofErr w:type="spellStart"/>
      <w:r w:rsidRPr="00D51853">
        <w:rPr>
          <w:rFonts w:ascii="Arial" w:hAnsi="Arial" w:cs="Arial"/>
          <w:lang w:val="en-US"/>
        </w:rPr>
        <w:t>díaSTORAGE</w:t>
      </w:r>
      <w:proofErr w:type="spellEnd"/>
      <w:r w:rsidRPr="00D51853">
        <w:rPr>
          <w:rFonts w:ascii="Arial" w:hAnsi="Arial" w:cs="Arial"/>
          <w:lang w:val="en-US"/>
        </w:rPr>
        <w:t xml:space="preserve"> COSTS FOR PURCHASED LOTS</w:t>
      </w:r>
      <w:r w:rsidRPr="00D51853">
        <w:rPr>
          <w:rFonts w:ascii="Arial" w:hAnsi="Arial" w:cs="Arial"/>
          <w:lang w:val="en-US"/>
        </w:rPr>
        <w:br/>
        <w:t>Small lots 5€ per day</w:t>
      </w:r>
      <w:r w:rsidRPr="00D51853">
        <w:rPr>
          <w:rFonts w:ascii="Arial" w:hAnsi="Arial" w:cs="Arial"/>
          <w:lang w:val="en-US"/>
        </w:rPr>
        <w:br/>
        <w:t>Large lots 10€ per day</w:t>
      </w:r>
    </w:p>
    <w:sectPr w:rsidR="00E208FE" w:rsidRPr="00D51853" w:rsidSect="007825D3">
      <w:pgSz w:w="12240" w:h="15840"/>
      <w:pgMar w:top="284" w:right="720" w:bottom="426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3B9"/>
    <w:rsid w:val="000022EE"/>
    <w:rsid w:val="00037FD7"/>
    <w:rsid w:val="00052FD5"/>
    <w:rsid w:val="000837ED"/>
    <w:rsid w:val="00140303"/>
    <w:rsid w:val="001652C6"/>
    <w:rsid w:val="001B03AF"/>
    <w:rsid w:val="001D5DF9"/>
    <w:rsid w:val="0026385B"/>
    <w:rsid w:val="003A78FC"/>
    <w:rsid w:val="00433C46"/>
    <w:rsid w:val="00434920"/>
    <w:rsid w:val="00473773"/>
    <w:rsid w:val="004970BD"/>
    <w:rsid w:val="004C532F"/>
    <w:rsid w:val="004F429F"/>
    <w:rsid w:val="004F478F"/>
    <w:rsid w:val="00507AB1"/>
    <w:rsid w:val="006309C0"/>
    <w:rsid w:val="00640ED2"/>
    <w:rsid w:val="006A22A3"/>
    <w:rsid w:val="00756052"/>
    <w:rsid w:val="007825D3"/>
    <w:rsid w:val="007F4E55"/>
    <w:rsid w:val="00821F96"/>
    <w:rsid w:val="008523B9"/>
    <w:rsid w:val="009053D6"/>
    <w:rsid w:val="00926A31"/>
    <w:rsid w:val="009D5DEA"/>
    <w:rsid w:val="00A25A92"/>
    <w:rsid w:val="00AE60B1"/>
    <w:rsid w:val="00AF4F97"/>
    <w:rsid w:val="00B55577"/>
    <w:rsid w:val="00B61BB7"/>
    <w:rsid w:val="00B873A2"/>
    <w:rsid w:val="00B942B3"/>
    <w:rsid w:val="00C73710"/>
    <w:rsid w:val="00D05DAD"/>
    <w:rsid w:val="00D51853"/>
    <w:rsid w:val="00D747D4"/>
    <w:rsid w:val="00DD2AA8"/>
    <w:rsid w:val="00DE01AD"/>
    <w:rsid w:val="00E208FE"/>
    <w:rsid w:val="00ED78C2"/>
    <w:rsid w:val="00ED7E6B"/>
    <w:rsid w:val="00EE145A"/>
    <w:rsid w:val="00F05E92"/>
    <w:rsid w:val="00F3746E"/>
    <w:rsid w:val="00F87988"/>
    <w:rsid w:val="00FC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9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5A9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A5D6-2BD8-4823-9713-FB7FC225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280</Words>
  <Characters>16905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15</cp:revision>
  <cp:lastPrinted>2019-05-27T10:44:00Z</cp:lastPrinted>
  <dcterms:created xsi:type="dcterms:W3CDTF">2019-05-24T14:20:00Z</dcterms:created>
  <dcterms:modified xsi:type="dcterms:W3CDTF">2019-05-30T16:27:00Z</dcterms:modified>
</cp:coreProperties>
</file>